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Перечень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>действующих муниципальных нормативных правовых актов,</w:t>
      </w:r>
    </w:p>
    <w:p w:rsidR="000D079E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разработанных </w:t>
      </w:r>
      <w:r w:rsidR="000D079E">
        <w:rPr>
          <w:b/>
          <w:sz w:val="28"/>
          <w:szCs w:val="28"/>
        </w:rPr>
        <w:t>департаментом</w:t>
      </w:r>
      <w:r w:rsidRPr="00C7719F">
        <w:rPr>
          <w:b/>
          <w:sz w:val="28"/>
          <w:szCs w:val="28"/>
        </w:rPr>
        <w:t xml:space="preserve"> муниципальной собственности и земельных ресурсов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 xml:space="preserve">администрации города в 2023 году, </w:t>
      </w:r>
    </w:p>
    <w:p w:rsidR="00C7719F" w:rsidRPr="00C7719F" w:rsidRDefault="00C7719F" w:rsidP="00C7719F">
      <w:pPr>
        <w:jc w:val="center"/>
        <w:rPr>
          <w:b/>
          <w:sz w:val="28"/>
          <w:szCs w:val="28"/>
        </w:rPr>
      </w:pPr>
      <w:r w:rsidRPr="00C7719F">
        <w:rPr>
          <w:b/>
          <w:sz w:val="28"/>
          <w:szCs w:val="28"/>
        </w:rPr>
        <w:t>подлежащих анализу на соответствие антимонопольному законодательству</w:t>
      </w:r>
    </w:p>
    <w:p w:rsidR="00C7719F" w:rsidRPr="00C7719F" w:rsidRDefault="00C7719F" w:rsidP="00C7719F">
      <w:pPr>
        <w:jc w:val="center"/>
        <w:rPr>
          <w:bCs/>
          <w:sz w:val="27"/>
          <w:szCs w:val="27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40"/>
        <w:gridCol w:w="3260"/>
        <w:gridCol w:w="2977"/>
        <w:gridCol w:w="2692"/>
        <w:gridCol w:w="2269"/>
      </w:tblGrid>
      <w:tr w:rsidR="008669B3" w:rsidRPr="00C7719F" w:rsidTr="008669B3">
        <w:trPr>
          <w:trHeight w:val="1014"/>
        </w:trPr>
        <w:tc>
          <w:tcPr>
            <w:tcW w:w="568" w:type="dxa"/>
            <w:shd w:val="clear" w:color="auto" w:fill="auto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№ п/п</w:t>
            </w:r>
          </w:p>
        </w:tc>
        <w:tc>
          <w:tcPr>
            <w:tcW w:w="3940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Наименование муниципального НП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 xml:space="preserve">Ответственное структурное подразделение </w:t>
            </w:r>
          </w:p>
        </w:tc>
        <w:tc>
          <w:tcPr>
            <w:tcW w:w="2977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 xml:space="preserve">Ссылка </w:t>
            </w:r>
          </w:p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на текст НПА</w:t>
            </w:r>
          </w:p>
        </w:tc>
        <w:tc>
          <w:tcPr>
            <w:tcW w:w="2692" w:type="dxa"/>
            <w:vAlign w:val="center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Адрес электронной почты для направления замечаний и</w:t>
            </w:r>
          </w:p>
          <w:p w:rsidR="008669B3" w:rsidRPr="00C7719F" w:rsidRDefault="008669B3" w:rsidP="00C7719F">
            <w:pPr>
              <w:jc w:val="center"/>
              <w:rPr>
                <w:b/>
              </w:rPr>
            </w:pPr>
            <w:r w:rsidRPr="00C7719F">
              <w:rPr>
                <w:b/>
              </w:rPr>
              <w:t>предложений</w:t>
            </w:r>
          </w:p>
        </w:tc>
        <w:tc>
          <w:tcPr>
            <w:tcW w:w="2269" w:type="dxa"/>
          </w:tcPr>
          <w:p w:rsidR="008669B3" w:rsidRPr="00C7719F" w:rsidRDefault="008669B3" w:rsidP="00C7719F">
            <w:pPr>
              <w:jc w:val="center"/>
              <w:rPr>
                <w:b/>
              </w:rPr>
            </w:pPr>
            <w:r>
              <w:rPr>
                <w:b/>
              </w:rPr>
              <w:t>Дата начала и окончания приема замечаний и предложений по действующим НПА</w:t>
            </w:r>
          </w:p>
        </w:tc>
      </w:tr>
      <w:tr w:rsidR="00AB4018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B4018" w:rsidRPr="008669B3" w:rsidRDefault="00A43EE4" w:rsidP="00A43EE4">
            <w:pPr>
              <w:jc w:val="center"/>
            </w:pPr>
            <w:r>
              <w:t>1.</w:t>
            </w:r>
          </w:p>
        </w:tc>
        <w:tc>
          <w:tcPr>
            <w:tcW w:w="3940" w:type="dxa"/>
          </w:tcPr>
          <w:p w:rsidR="00AB4018" w:rsidRPr="00AB4018" w:rsidRDefault="00AB4018" w:rsidP="008669B3">
            <w:r w:rsidRPr="000D079E">
              <w:t>Решение Думы города Нижневартовска</w:t>
            </w:r>
            <w:r>
              <w:t xml:space="preserve"> от</w:t>
            </w:r>
            <w:r w:rsidRPr="00AB4018">
              <w:t xml:space="preserve"> 22</w:t>
            </w:r>
            <w:r>
              <w:t>.02.2023 №249 «</w:t>
            </w:r>
            <w:r w:rsidRPr="00AB4018">
              <w:t>О дополнительных мерах имущественной поддержки гражданам, принимающим (принявшим) участие в специальной военной операции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B4018" w:rsidRDefault="00AB4018" w:rsidP="00C7719F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B4018" w:rsidRDefault="00BE7DF0" w:rsidP="00C7719F">
            <w:hyperlink r:id="rId8" w:history="1">
              <w:r w:rsidR="00AB4018" w:rsidRPr="00B026C4">
                <w:rPr>
                  <w:rStyle w:val="ad"/>
                </w:rPr>
                <w:t>https://www.n-vartovsk.ru/documents/dumaReshenie/22-02-2023/249.html</w:t>
              </w:r>
            </w:hyperlink>
            <w:r w:rsidR="00AB4018">
              <w:t xml:space="preserve"> </w:t>
            </w:r>
          </w:p>
        </w:tc>
        <w:tc>
          <w:tcPr>
            <w:tcW w:w="2692" w:type="dxa"/>
          </w:tcPr>
          <w:p w:rsidR="00AB4018" w:rsidRPr="00AB4018" w:rsidRDefault="00BE7DF0" w:rsidP="00C7719F">
            <w:hyperlink r:id="rId9" w:history="1">
              <w:r w:rsidR="00AB4018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 xml:space="preserve">с </w:t>
            </w:r>
            <w:r w:rsidR="00BE7DF0">
              <w:t>11</w:t>
            </w:r>
            <w:r>
              <w:t>.</w:t>
            </w:r>
            <w:r w:rsidR="00BE7DF0">
              <w:t>11</w:t>
            </w:r>
            <w:r>
              <w:t>.2024</w:t>
            </w:r>
          </w:p>
          <w:p w:rsidR="00AB4018" w:rsidRPr="008669B3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176C6D">
        <w:trPr>
          <w:trHeight w:val="699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2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28.04.2023 №274 «</w:t>
            </w:r>
            <w:r w:rsidRPr="00176C6D">
              <w:t>О внесении изменения в реше</w:t>
            </w:r>
            <w:r>
              <w:t xml:space="preserve">ние Думы города Нижневартовска </w:t>
            </w:r>
            <w:r w:rsidRPr="00176C6D">
              <w:t>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10" w:history="1">
              <w:r w:rsidR="00A43EE4" w:rsidRPr="00B026C4">
                <w:rPr>
                  <w:rStyle w:val="ad"/>
                </w:rPr>
                <w:t>https://www.n-vartovsk.ru/documents/dumaReshenie/22-02-2023/249.html</w:t>
              </w:r>
            </w:hyperlink>
          </w:p>
        </w:tc>
        <w:tc>
          <w:tcPr>
            <w:tcW w:w="2692" w:type="dxa"/>
          </w:tcPr>
          <w:p w:rsidR="00A43EE4" w:rsidRPr="00176C6D" w:rsidRDefault="00BE7DF0" w:rsidP="00A43EE4">
            <w:hyperlink r:id="rId11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C41A86" w:rsidP="00A43EE4">
            <w:pPr>
              <w:jc w:val="center"/>
            </w:pPr>
            <w:r>
              <w:t xml:space="preserve">с </w:t>
            </w:r>
            <w:r w:rsidR="00BE7DF0">
              <w:t>11</w:t>
            </w:r>
            <w:r w:rsidR="00A43EE4">
              <w:t>.</w:t>
            </w:r>
            <w:r w:rsidR="00BE7DF0">
              <w:t>11</w:t>
            </w:r>
            <w:r w:rsidR="00A43EE4">
              <w:t>.2024</w:t>
            </w:r>
          </w:p>
          <w:p w:rsidR="00A43EE4" w:rsidRPr="00057EA8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176C6D">
        <w:trPr>
          <w:trHeight w:val="699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3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30.06.2023 №302 «</w:t>
            </w:r>
            <w:r w:rsidRPr="00176C6D">
              <w:t>О внесении изменений в реше</w:t>
            </w:r>
            <w:r>
              <w:t xml:space="preserve">ние Думы города Нижневартовска </w:t>
            </w:r>
            <w:r w:rsidRPr="00176C6D">
              <w:t>от  18.09.2015 №860 «О П</w:t>
            </w:r>
            <w:r>
              <w:t xml:space="preserve">оложениях о порядке </w:t>
            </w:r>
            <w:r>
              <w:lastRenderedPageBreak/>
              <w:t xml:space="preserve">управления </w:t>
            </w:r>
            <w:r w:rsidRPr="00176C6D">
              <w:t>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lastRenderedPageBreak/>
              <w:t xml:space="preserve">отдел приватизации и договорных отношений управления имущественных отношений </w:t>
            </w:r>
            <w:r w:rsidRPr="00C7719F">
              <w:t xml:space="preserve">департамента муниципальной собственности и земельных </w:t>
            </w:r>
            <w:r w:rsidRPr="00C7719F">
              <w:lastRenderedPageBreak/>
              <w:t>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12" w:history="1">
              <w:r w:rsidR="00A43EE4" w:rsidRPr="00B026C4">
                <w:rPr>
                  <w:rStyle w:val="ad"/>
                </w:rPr>
                <w:t>https://www.n-vartovsk.ru/documents/dumaReshenie/30-06-2023/302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176C6D" w:rsidRDefault="00BE7DF0" w:rsidP="00A43EE4">
            <w:hyperlink r:id="rId13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</w:t>
            </w:r>
            <w:r w:rsidR="00A43EE4">
              <w:t>.</w:t>
            </w:r>
            <w:r w:rsidR="00C41A86">
              <w:t>1</w:t>
            </w:r>
            <w:r>
              <w:t>1</w:t>
            </w:r>
            <w:r w:rsidR="00A43EE4">
              <w:t>.2024</w:t>
            </w:r>
          </w:p>
          <w:p w:rsidR="00A43EE4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4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30.06.2023 №303 «</w:t>
            </w:r>
            <w:r w:rsidRPr="00176C6D">
              <w:t>О внесении изменений в решение Думы города Нижневартовска от 22.04.2011 №18 «Об утверждении Положения о порядке пер</w:t>
            </w:r>
            <w:r>
              <w:t xml:space="preserve">едачи муниципального имущества </w:t>
            </w:r>
            <w:r w:rsidRPr="00176C6D">
              <w:t>в безвозмездное пользовани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14" w:history="1">
              <w:r w:rsidR="00A43EE4" w:rsidRPr="00B026C4">
                <w:rPr>
                  <w:rStyle w:val="ad"/>
                </w:rPr>
                <w:t>https://www.n-vartovsk.ru/documents/dumaReshenie/30-06-2023/303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Default="00BE7DF0" w:rsidP="00A43EE4">
            <w:hyperlink r:id="rId15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 xml:space="preserve">с </w:t>
            </w:r>
            <w:r w:rsidR="00BE7DF0">
              <w:t>11</w:t>
            </w:r>
            <w:r>
              <w:t>.</w:t>
            </w:r>
            <w:r w:rsidR="00C41A86">
              <w:t>1</w:t>
            </w:r>
            <w:r w:rsidR="00BE7DF0">
              <w:t>1</w:t>
            </w:r>
            <w:r>
              <w:t>.2024</w:t>
            </w:r>
          </w:p>
          <w:p w:rsidR="00A43EE4" w:rsidRPr="00057EA8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5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27.10.2023 №339 «О внесении изменения в решение Думы города Нижневартовска от 18.09.2015 №860 «О Положениях </w:t>
            </w:r>
          </w:p>
          <w:p w:rsidR="00A43EE4" w:rsidRDefault="00A43EE4" w:rsidP="00A43EE4">
            <w:r>
              <w:t xml:space="preserve">о порядке управления и распоряжения имуществом, находящимся </w:t>
            </w:r>
          </w:p>
          <w:p w:rsidR="00A43EE4" w:rsidRDefault="00A43EE4" w:rsidP="00A43EE4">
            <w:r>
              <w:t xml:space="preserve">в муниципальной собственности муниципального образования город Нижневартовск, и о порядке принятия решений о создании, реорганизации </w:t>
            </w:r>
          </w:p>
          <w:p w:rsidR="00A43EE4" w:rsidRPr="000D079E" w:rsidRDefault="00A43EE4" w:rsidP="00A43EE4">
            <w:r>
              <w:t>и ликвидации муниципальных предприятий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формирования и управления муниципальной собственностью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16" w:history="1">
              <w:r w:rsidR="00A43EE4" w:rsidRPr="00B026C4">
                <w:rPr>
                  <w:rStyle w:val="ad"/>
                </w:rPr>
                <w:t>https://www.n-vartovsk.ru/documents/dumaReshenie/27-10-2023/33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BE7DF0" w:rsidP="00A43EE4">
            <w:hyperlink r:id="rId17" w:history="1">
              <w:r w:rsidR="00A43EE4" w:rsidRPr="00B026C4">
                <w:rPr>
                  <w:rStyle w:val="ad"/>
                </w:rPr>
                <w:t>oms@n-vartovsk.ru</w:t>
              </w:r>
            </w:hyperlink>
            <w:r w:rsidR="00A43EE4">
              <w:t xml:space="preserve"> </w:t>
            </w:r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</w:t>
            </w:r>
            <w:r w:rsidR="00A43EE4">
              <w:t>.</w:t>
            </w:r>
            <w:r w:rsidR="00C41A86">
              <w:t>1</w:t>
            </w:r>
            <w:r>
              <w:t>1</w:t>
            </w:r>
            <w:r w:rsidR="00A43EE4">
              <w:t>.2024</w:t>
            </w:r>
          </w:p>
          <w:p w:rsidR="00A43EE4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lastRenderedPageBreak/>
              <w:t>6.</w:t>
            </w:r>
          </w:p>
        </w:tc>
        <w:tc>
          <w:tcPr>
            <w:tcW w:w="3940" w:type="dxa"/>
          </w:tcPr>
          <w:p w:rsidR="00A43EE4" w:rsidRPr="000D079E" w:rsidRDefault="00A43EE4" w:rsidP="00A43EE4">
            <w:r w:rsidRPr="000D079E">
              <w:t>Решение Думы города Нижневартовска</w:t>
            </w:r>
            <w:r>
              <w:t xml:space="preserve"> от 27.10.2023 №340 «</w:t>
            </w:r>
            <w:r w:rsidRPr="00DE3EAB">
      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18" w:history="1">
              <w:r w:rsidR="00A43EE4" w:rsidRPr="00B026C4">
                <w:rPr>
                  <w:rStyle w:val="ad"/>
                </w:rPr>
                <w:t>https://www.n-vartovsk.ru/documents/dumaReshenie/27-10-2023/340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BE7DF0" w:rsidP="00A43EE4">
            <w:hyperlink r:id="rId19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</w:t>
            </w:r>
            <w:r w:rsidR="00A43EE4">
              <w:t>.</w:t>
            </w:r>
            <w:r w:rsidR="00C41A86">
              <w:t>1</w:t>
            </w:r>
            <w:r>
              <w:t>1</w:t>
            </w:r>
            <w:r w:rsidR="00A43EE4">
              <w:t>.2024</w:t>
            </w:r>
          </w:p>
          <w:p w:rsidR="00A43EE4" w:rsidRPr="00057EA8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7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27.10.2023 №341 «О внесении изменений в решение Думы города Нижневартовска от 23.03.2007 №198 «Об утверждении Положения о порядке и условиях продажи гражданам жилых помещений, предоставленных по договорам найма (коммерческого найма) жилого помещения с правом выкупа, Положения о порядке и условиях отчуждения гражданам освободившихся жилых помещений </w:t>
            </w:r>
          </w:p>
          <w:p w:rsidR="00A43EE4" w:rsidRDefault="00A43EE4" w:rsidP="00A43EE4">
            <w:r>
              <w:t xml:space="preserve">в коммунальных квартирах, принадлежащих на праве собственности муниципальному образованию - город Нижневартовск, </w:t>
            </w:r>
          </w:p>
          <w:p w:rsidR="00A43EE4" w:rsidRPr="00C7719F" w:rsidRDefault="00A43EE4" w:rsidP="00A43EE4">
            <w:r>
              <w:t>и Положения о порядке и условиях продажи гражданам жилых помещений, предоставленных по договорам найма жилого помещения муниципального жилищного фонда коммерческого использования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20" w:history="1">
              <w:r w:rsidR="00A43EE4" w:rsidRPr="00B026C4">
                <w:rPr>
                  <w:rStyle w:val="ad"/>
                </w:rPr>
                <w:t>https://www.n-vartovsk.ru/documents/dumaReshenie/27-10-2023/341.html</w:t>
              </w:r>
            </w:hyperlink>
          </w:p>
          <w:p w:rsidR="00A43EE4" w:rsidRDefault="00A43EE4" w:rsidP="00A43EE4"/>
          <w:p w:rsidR="00A43EE4" w:rsidRDefault="00A43EE4" w:rsidP="00A43EE4"/>
        </w:tc>
        <w:tc>
          <w:tcPr>
            <w:tcW w:w="2692" w:type="dxa"/>
          </w:tcPr>
          <w:p w:rsidR="00A43EE4" w:rsidRPr="008669B3" w:rsidRDefault="00BE7DF0" w:rsidP="00A43EE4">
            <w:pPr>
              <w:rPr>
                <w:lang w:val="en-US"/>
              </w:rPr>
            </w:pPr>
            <w:hyperlink r:id="rId21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  <w:r w:rsidR="00A43EE4">
              <w:rPr>
                <w:lang w:val="en-US"/>
              </w:rPr>
              <w:t xml:space="preserve"> </w:t>
            </w:r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</w:t>
            </w:r>
            <w:r w:rsidR="00A43EE4">
              <w:t>.</w:t>
            </w:r>
            <w:r w:rsidR="00C41A86">
              <w:t>1</w:t>
            </w:r>
            <w:r>
              <w:t>1</w:t>
            </w:r>
            <w:r w:rsidR="00A43EE4">
              <w:t>.2024</w:t>
            </w:r>
          </w:p>
          <w:p w:rsidR="00A43EE4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lastRenderedPageBreak/>
              <w:t>8.</w:t>
            </w:r>
          </w:p>
        </w:tc>
        <w:tc>
          <w:tcPr>
            <w:tcW w:w="3940" w:type="dxa"/>
          </w:tcPr>
          <w:p w:rsidR="00A43EE4" w:rsidRDefault="00A43EE4" w:rsidP="00A43EE4">
            <w:r w:rsidRPr="000D079E">
              <w:t>Решение Думы города Нижневартовска</w:t>
            </w:r>
            <w:r>
              <w:t xml:space="preserve"> от 15.12.2023 №358 «О Прогнозном плане (программе) приватизации муниципального имущества в городе Нижневартовске на 2024 год </w:t>
            </w:r>
          </w:p>
          <w:p w:rsidR="00A43EE4" w:rsidRPr="000D079E" w:rsidRDefault="00A43EE4" w:rsidP="00A43EE4">
            <w:r>
              <w:t>и плановый период 2025-2026 годов»</w:t>
            </w:r>
          </w:p>
        </w:tc>
        <w:tc>
          <w:tcPr>
            <w:tcW w:w="3260" w:type="dxa"/>
            <w:shd w:val="clear" w:color="auto" w:fill="auto"/>
          </w:tcPr>
          <w:p w:rsidR="00A43EE4" w:rsidRDefault="00A43EE4" w:rsidP="00A43EE4">
            <w:r w:rsidRPr="00DE3EAB">
              <w:t>отдел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22" w:history="1">
              <w:r w:rsidR="00A43EE4" w:rsidRPr="00B026C4">
                <w:rPr>
                  <w:rStyle w:val="ad"/>
                </w:rPr>
                <w:t>https://www.n-vartovsk.ru/documents/dumaReshenie/15-12-2023/35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DE3EAB" w:rsidRDefault="00BE7DF0" w:rsidP="00A43EE4">
            <w:hyperlink r:id="rId23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.11</w:t>
            </w:r>
            <w:r w:rsidR="00A43EE4">
              <w:t>.2024</w:t>
            </w:r>
          </w:p>
          <w:p w:rsidR="00A43EE4" w:rsidRPr="00057EA8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8669B3" w:rsidRDefault="00A43EE4" w:rsidP="00A43EE4">
            <w:pPr>
              <w:jc w:val="center"/>
            </w:pPr>
            <w:r>
              <w:t>9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0D079E">
              <w:t>Решение Думы города Нижневартовска</w:t>
            </w:r>
            <w:r>
              <w:t xml:space="preserve"> от 15.12.2023 №359 «</w:t>
            </w:r>
            <w:r w:rsidRPr="00AB4018">
      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е» (с изменениями)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Default="00BE7DF0" w:rsidP="00A43EE4">
            <w:hyperlink r:id="rId24" w:history="1">
              <w:r w:rsidR="00A43EE4" w:rsidRPr="00B026C4">
                <w:rPr>
                  <w:rStyle w:val="ad"/>
                </w:rPr>
                <w:t>https://www.n-vartovsk.ru/documents/dumaReshenie/15-12-2023/359.html</w:t>
              </w:r>
            </w:hyperlink>
            <w:r w:rsidR="00A43EE4">
              <w:t xml:space="preserve"> </w:t>
            </w:r>
          </w:p>
        </w:tc>
        <w:tc>
          <w:tcPr>
            <w:tcW w:w="2692" w:type="dxa"/>
          </w:tcPr>
          <w:p w:rsidR="00A43EE4" w:rsidRPr="008669B3" w:rsidRDefault="00BE7DF0" w:rsidP="00A43EE4">
            <w:hyperlink r:id="rId25" w:history="1">
              <w:r w:rsidR="00A43EE4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A43EE4" w:rsidRDefault="00BE7DF0" w:rsidP="00A43EE4">
            <w:pPr>
              <w:jc w:val="center"/>
            </w:pPr>
            <w:r>
              <w:t>с 11</w:t>
            </w:r>
            <w:r w:rsidR="00A43EE4">
              <w:t>.</w:t>
            </w:r>
            <w:r w:rsidR="00C41A86">
              <w:t>1</w:t>
            </w:r>
            <w:r>
              <w:t>1</w:t>
            </w:r>
            <w:r w:rsidR="00A43EE4">
              <w:t>.2024</w:t>
            </w:r>
          </w:p>
          <w:p w:rsidR="00A43EE4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A43EE4" w:rsidRDefault="00A43EE4" w:rsidP="00A43EE4">
            <w:pPr>
              <w:jc w:val="center"/>
            </w:pPr>
            <w:r>
              <w:t>10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C7719F">
              <w:t>Решение Думы города Нижневартовска от 22.02.2023 №247 «О внесении изменений в решение Думы города Нижневартовска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(с изменениями)»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 w:rsidRPr="00C7719F">
              <w:t>отдел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Pr="00C7719F" w:rsidRDefault="00BE7DF0" w:rsidP="00A43EE4">
            <w:hyperlink r:id="rId26" w:history="1">
              <w:r w:rsidR="00A43EE4" w:rsidRPr="00C7719F">
                <w:rPr>
                  <w:color w:val="0000FF"/>
                  <w:u w:val="single"/>
                </w:rPr>
                <w:t>https://www.n-vartovsk.ru/documents/dumaReshenie/22-02-2023/247.html</w:t>
              </w:r>
            </w:hyperlink>
          </w:p>
          <w:p w:rsidR="00A43EE4" w:rsidRPr="00C7719F" w:rsidRDefault="00A43EE4" w:rsidP="00A43EE4"/>
          <w:p w:rsidR="00A43EE4" w:rsidRPr="00AB4018" w:rsidRDefault="00BE7DF0" w:rsidP="00A43EE4">
            <w:hyperlink r:id="rId27" w:anchor="npa=48523" w:history="1">
              <w:r w:rsidR="00A43EE4" w:rsidRPr="00B026C4">
                <w:rPr>
                  <w:rStyle w:val="ad"/>
                </w:rPr>
                <w:t>https://regulation.admhmao.ru/projects#npa=48523</w:t>
              </w:r>
            </w:hyperlink>
            <w:r w:rsidR="00A43EE4" w:rsidRPr="00AB4018">
              <w:t xml:space="preserve"> </w:t>
            </w:r>
          </w:p>
        </w:tc>
        <w:tc>
          <w:tcPr>
            <w:tcW w:w="2692" w:type="dxa"/>
          </w:tcPr>
          <w:p w:rsidR="00A43EE4" w:rsidRPr="00AB4018" w:rsidRDefault="00BE7DF0" w:rsidP="00A43EE4">
            <w:hyperlink r:id="rId28" w:history="1">
              <w:r w:rsidR="00A43EE4" w:rsidRPr="00B026C4">
                <w:rPr>
                  <w:rStyle w:val="ad"/>
                  <w:lang w:val="en-US"/>
                </w:rPr>
                <w:t>kuznetsovaes</w:t>
              </w:r>
              <w:r w:rsidR="00A43EE4" w:rsidRPr="00B026C4">
                <w:rPr>
                  <w:rStyle w:val="ad"/>
                </w:rPr>
                <w:t>@</w:t>
              </w:r>
              <w:r w:rsidR="00A43EE4" w:rsidRPr="00B026C4">
                <w:rPr>
                  <w:rStyle w:val="ad"/>
                  <w:lang w:val="en-US"/>
                </w:rPr>
                <w:t>n</w:t>
              </w:r>
              <w:r w:rsidR="00A43EE4" w:rsidRPr="00B026C4">
                <w:rPr>
                  <w:rStyle w:val="ad"/>
                </w:rPr>
                <w:t>-</w:t>
              </w:r>
              <w:r w:rsidR="00A43EE4" w:rsidRPr="00B026C4">
                <w:rPr>
                  <w:rStyle w:val="ad"/>
                  <w:lang w:val="en-US"/>
                </w:rPr>
                <w:t>vartovsk</w:t>
              </w:r>
              <w:r w:rsidR="00A43EE4" w:rsidRPr="00B026C4">
                <w:rPr>
                  <w:rStyle w:val="ad"/>
                </w:rPr>
                <w:t>.</w:t>
              </w:r>
              <w:r w:rsidR="00A43EE4" w:rsidRPr="00B026C4">
                <w:rPr>
                  <w:rStyle w:val="ad"/>
                  <w:lang w:val="en-US"/>
                </w:rPr>
                <w:t>ru</w:t>
              </w:r>
            </w:hyperlink>
            <w:r w:rsidR="00A43EE4">
              <w:rPr>
                <w:lang w:val="en-US"/>
              </w:rPr>
              <w:t xml:space="preserve"> </w:t>
            </w:r>
          </w:p>
          <w:p w:rsidR="00A43EE4" w:rsidRPr="00C7719F" w:rsidRDefault="00A43EE4" w:rsidP="00A43EE4"/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 xml:space="preserve">с </w:t>
            </w:r>
            <w:r w:rsidR="00BE7DF0">
              <w:t>11</w:t>
            </w:r>
            <w:r>
              <w:t>.</w:t>
            </w:r>
            <w:r w:rsidR="00C41A86">
              <w:t>1</w:t>
            </w:r>
            <w:r w:rsidR="00BE7DF0">
              <w:t>1</w:t>
            </w:r>
            <w:r>
              <w:t>.2024</w:t>
            </w:r>
          </w:p>
          <w:p w:rsidR="00A43EE4" w:rsidRPr="00057EA8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A43EE4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A43EE4" w:rsidRPr="00C7719F" w:rsidRDefault="00A43EE4" w:rsidP="00A43EE4">
            <w:pPr>
              <w:jc w:val="center"/>
            </w:pPr>
            <w:r>
              <w:t>11.</w:t>
            </w:r>
          </w:p>
        </w:tc>
        <w:tc>
          <w:tcPr>
            <w:tcW w:w="3940" w:type="dxa"/>
          </w:tcPr>
          <w:p w:rsidR="00A43EE4" w:rsidRPr="00C7719F" w:rsidRDefault="00A43EE4" w:rsidP="00A43EE4">
            <w:r w:rsidRPr="00C7719F">
              <w:t xml:space="preserve">Решение Думы города Нижневартовска от 31.03.2023 №263 «О внесении изменений в решение Думы города Нижневартовска </w:t>
            </w:r>
            <w:r>
              <w:br/>
            </w:r>
            <w:r w:rsidRPr="00C7719F">
              <w:t xml:space="preserve">от 25.10.2016 №24 «О порядке определения </w:t>
            </w:r>
          </w:p>
          <w:p w:rsidR="00A43EE4" w:rsidRPr="00C7719F" w:rsidRDefault="00A43EE4" w:rsidP="00A43EE4">
            <w:r w:rsidRPr="00C7719F">
              <w:t>Платы за увеличение площади</w:t>
            </w:r>
            <w:r>
              <w:t xml:space="preserve"> </w:t>
            </w:r>
            <w:r w:rsidRPr="00C7719F">
              <w:lastRenderedPageBreak/>
              <w:t>земельных участков, находящихся в частной собственности, в результате</w:t>
            </w:r>
            <w:r>
              <w:t xml:space="preserve"> </w:t>
            </w:r>
            <w:r w:rsidRPr="00C7719F">
              <w:t>их перераспределения с земельным участками, находящимися в муниципальной собственности города Нижневартовска».</w:t>
            </w:r>
          </w:p>
        </w:tc>
        <w:tc>
          <w:tcPr>
            <w:tcW w:w="3260" w:type="dxa"/>
            <w:shd w:val="clear" w:color="auto" w:fill="auto"/>
          </w:tcPr>
          <w:p w:rsidR="00A43EE4" w:rsidRPr="00C7719F" w:rsidRDefault="00A43EE4" w:rsidP="00A43EE4">
            <w:r w:rsidRPr="00C7719F">
              <w:lastRenderedPageBreak/>
              <w:t>отдел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A43EE4" w:rsidRPr="00C7719F" w:rsidRDefault="00BE7DF0" w:rsidP="00A43EE4">
            <w:hyperlink r:id="rId29" w:history="1">
              <w:r w:rsidR="00A43EE4" w:rsidRPr="00C7719F">
                <w:rPr>
                  <w:color w:val="0000FF"/>
                  <w:u w:val="single"/>
                </w:rPr>
                <w:t>https://www.n-vartovsk.ru/documents/dumaReshenie/31-03-2023/263.html</w:t>
              </w:r>
            </w:hyperlink>
          </w:p>
          <w:p w:rsidR="00A43EE4" w:rsidRPr="00C7719F" w:rsidRDefault="00A43EE4" w:rsidP="00A43EE4"/>
          <w:p w:rsidR="00A43EE4" w:rsidRPr="00AB4018" w:rsidRDefault="00BE7DF0" w:rsidP="00A43EE4">
            <w:hyperlink r:id="rId30" w:anchor="npa=49260" w:history="1">
              <w:r w:rsidR="00A43EE4" w:rsidRPr="00B026C4">
                <w:rPr>
                  <w:rStyle w:val="ad"/>
                </w:rPr>
                <w:t>https://regulation.admhmao.ru/projects#npa=49260</w:t>
              </w:r>
            </w:hyperlink>
            <w:r w:rsidR="00A43EE4" w:rsidRPr="00AB4018">
              <w:t xml:space="preserve"> </w:t>
            </w:r>
          </w:p>
        </w:tc>
        <w:tc>
          <w:tcPr>
            <w:tcW w:w="2692" w:type="dxa"/>
          </w:tcPr>
          <w:p w:rsidR="00A43EE4" w:rsidRPr="00AB4018" w:rsidRDefault="00BE7DF0" w:rsidP="00A43EE4">
            <w:hyperlink r:id="rId31" w:history="1">
              <w:r w:rsidR="00A43EE4" w:rsidRPr="00B026C4">
                <w:rPr>
                  <w:rStyle w:val="ad"/>
                  <w:lang w:val="en-US"/>
                </w:rPr>
                <w:t>kuznetsovaes</w:t>
              </w:r>
              <w:r w:rsidR="00A43EE4" w:rsidRPr="00B026C4">
                <w:rPr>
                  <w:rStyle w:val="ad"/>
                </w:rPr>
                <w:t>@</w:t>
              </w:r>
              <w:r w:rsidR="00A43EE4" w:rsidRPr="00B026C4">
                <w:rPr>
                  <w:rStyle w:val="ad"/>
                  <w:lang w:val="en-US"/>
                </w:rPr>
                <w:t>n</w:t>
              </w:r>
              <w:r w:rsidR="00A43EE4" w:rsidRPr="00B026C4">
                <w:rPr>
                  <w:rStyle w:val="ad"/>
                </w:rPr>
                <w:t>-</w:t>
              </w:r>
              <w:r w:rsidR="00A43EE4" w:rsidRPr="00B026C4">
                <w:rPr>
                  <w:rStyle w:val="ad"/>
                  <w:lang w:val="en-US"/>
                </w:rPr>
                <w:t>vartovsk</w:t>
              </w:r>
              <w:r w:rsidR="00A43EE4" w:rsidRPr="00B026C4">
                <w:rPr>
                  <w:rStyle w:val="ad"/>
                </w:rPr>
                <w:t>.</w:t>
              </w:r>
              <w:r w:rsidR="00A43EE4" w:rsidRPr="00B026C4">
                <w:rPr>
                  <w:rStyle w:val="ad"/>
                  <w:lang w:val="en-US"/>
                </w:rPr>
                <w:t>ru</w:t>
              </w:r>
            </w:hyperlink>
            <w:r w:rsidR="00A43EE4">
              <w:rPr>
                <w:lang w:val="en-US"/>
              </w:rPr>
              <w:t xml:space="preserve"> </w:t>
            </w:r>
          </w:p>
          <w:p w:rsidR="00A43EE4" w:rsidRPr="00C7719F" w:rsidRDefault="00A43EE4" w:rsidP="00A43EE4"/>
        </w:tc>
        <w:tc>
          <w:tcPr>
            <w:tcW w:w="2269" w:type="dxa"/>
          </w:tcPr>
          <w:p w:rsidR="00A43EE4" w:rsidRDefault="00A43EE4" w:rsidP="00A43EE4">
            <w:pPr>
              <w:jc w:val="center"/>
            </w:pPr>
            <w:r>
              <w:t xml:space="preserve">с </w:t>
            </w:r>
            <w:r w:rsidR="00BE7DF0">
              <w:t>11</w:t>
            </w:r>
            <w:r>
              <w:t>.</w:t>
            </w:r>
            <w:r w:rsidR="00C41A86">
              <w:t>1</w:t>
            </w:r>
            <w:r w:rsidR="00BE7DF0">
              <w:t>1</w:t>
            </w:r>
            <w:r>
              <w:t>.2024</w:t>
            </w:r>
          </w:p>
          <w:p w:rsidR="00A43EE4" w:rsidRDefault="00BE7DF0" w:rsidP="00BE7DF0">
            <w:pPr>
              <w:jc w:val="center"/>
            </w:pPr>
            <w:r>
              <w:t>по 10</w:t>
            </w:r>
            <w:r w:rsidR="00A43EE4">
              <w:t>.</w:t>
            </w:r>
            <w:r w:rsidR="00C41A86">
              <w:t>1</w:t>
            </w:r>
            <w:r>
              <w:t>2</w:t>
            </w:r>
            <w:r w:rsidR="00A43EE4">
              <w:t>.2024</w:t>
            </w:r>
          </w:p>
        </w:tc>
      </w:tr>
      <w:tr w:rsidR="00467B2E" w:rsidRPr="00C7719F" w:rsidTr="008669B3">
        <w:trPr>
          <w:trHeight w:val="1244"/>
        </w:trPr>
        <w:tc>
          <w:tcPr>
            <w:tcW w:w="568" w:type="dxa"/>
            <w:shd w:val="clear" w:color="auto" w:fill="auto"/>
          </w:tcPr>
          <w:p w:rsidR="00467B2E" w:rsidRDefault="00467B2E" w:rsidP="00467B2E">
            <w:pPr>
              <w:jc w:val="center"/>
            </w:pPr>
            <w:r>
              <w:t>12.</w:t>
            </w:r>
          </w:p>
        </w:tc>
        <w:tc>
          <w:tcPr>
            <w:tcW w:w="3940" w:type="dxa"/>
          </w:tcPr>
          <w:p w:rsidR="00467B2E" w:rsidRPr="00C7719F" w:rsidRDefault="00467B2E" w:rsidP="00467B2E">
            <w:r>
              <w:t xml:space="preserve">Постановление администрации города Нижневартовска </w:t>
            </w:r>
            <w:r w:rsidRPr="00467B2E">
              <w:t>от 09.10.2023 №869</w:t>
            </w:r>
            <w:r>
              <w:t xml:space="preserve"> «</w:t>
            </w:r>
            <w:r w:rsidRPr="00467B2E">
              <w:t>Об утверждении порядка планирования приватизации муниципального имущества</w:t>
            </w:r>
            <w:r>
              <w:t>»</w:t>
            </w:r>
          </w:p>
        </w:tc>
        <w:tc>
          <w:tcPr>
            <w:tcW w:w="3260" w:type="dxa"/>
            <w:shd w:val="clear" w:color="auto" w:fill="auto"/>
          </w:tcPr>
          <w:p w:rsidR="00467B2E" w:rsidRPr="00C7719F" w:rsidRDefault="00467B2E" w:rsidP="00467B2E">
            <w:r>
              <w:t xml:space="preserve">отдел приватизации и договорных отношений управления имущественных отношений </w:t>
            </w:r>
            <w:r w:rsidRPr="00C7719F">
              <w:t>департамента муниципальной собственности и земельных ресурсов администрации города</w:t>
            </w:r>
          </w:p>
        </w:tc>
        <w:tc>
          <w:tcPr>
            <w:tcW w:w="2977" w:type="dxa"/>
          </w:tcPr>
          <w:p w:rsidR="00467B2E" w:rsidRDefault="00BE7DF0" w:rsidP="00467B2E">
            <w:hyperlink r:id="rId32" w:history="1">
              <w:r w:rsidR="00467B2E" w:rsidRPr="00A73633">
                <w:rPr>
                  <w:rStyle w:val="ad"/>
                </w:rPr>
                <w:t>https://www.n-vartovsk.ru/documents/agPost/09-10-2023/869.html</w:t>
              </w:r>
            </w:hyperlink>
            <w:r w:rsidR="00467B2E">
              <w:t xml:space="preserve"> </w:t>
            </w:r>
          </w:p>
        </w:tc>
        <w:tc>
          <w:tcPr>
            <w:tcW w:w="2692" w:type="dxa"/>
          </w:tcPr>
          <w:p w:rsidR="00467B2E" w:rsidRPr="008669B3" w:rsidRDefault="00BE7DF0" w:rsidP="00467B2E">
            <w:hyperlink r:id="rId33" w:history="1">
              <w:r w:rsidR="00467B2E" w:rsidRPr="00B026C4">
                <w:rPr>
                  <w:rStyle w:val="ad"/>
                  <w:lang w:val="en-US"/>
                </w:rPr>
                <w:t>opdo@n-vartovsk.ru</w:t>
              </w:r>
            </w:hyperlink>
          </w:p>
        </w:tc>
        <w:tc>
          <w:tcPr>
            <w:tcW w:w="2269" w:type="dxa"/>
          </w:tcPr>
          <w:p w:rsidR="00467B2E" w:rsidRDefault="00467B2E" w:rsidP="00467B2E">
            <w:pPr>
              <w:jc w:val="center"/>
            </w:pPr>
            <w:r>
              <w:t xml:space="preserve">с </w:t>
            </w:r>
            <w:r w:rsidR="00BE7DF0">
              <w:t>11</w:t>
            </w:r>
            <w:r>
              <w:t>.</w:t>
            </w:r>
            <w:r w:rsidR="00C41A86">
              <w:t>1</w:t>
            </w:r>
            <w:r w:rsidR="00BE7DF0">
              <w:t>1</w:t>
            </w:r>
            <w:r>
              <w:t>.2024</w:t>
            </w:r>
          </w:p>
          <w:p w:rsidR="00467B2E" w:rsidRDefault="00BE7DF0" w:rsidP="00BE7DF0">
            <w:pPr>
              <w:jc w:val="center"/>
            </w:pPr>
            <w:r>
              <w:t>по 10</w:t>
            </w:r>
            <w:r w:rsidR="00467B2E">
              <w:t>.</w:t>
            </w:r>
            <w:r w:rsidR="00C41A86">
              <w:t>1</w:t>
            </w:r>
            <w:r>
              <w:t>2</w:t>
            </w:r>
            <w:r w:rsidR="00467B2E">
              <w:t>.2024</w:t>
            </w:r>
          </w:p>
        </w:tc>
      </w:tr>
    </w:tbl>
    <w:p w:rsidR="00835E59" w:rsidRPr="000432A5" w:rsidRDefault="00835E59" w:rsidP="00835E59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sectPr w:rsidR="00835E59" w:rsidRPr="000432A5" w:rsidSect="00C7719F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AC" w:rsidRDefault="006A39AC" w:rsidP="00FF0580">
      <w:r>
        <w:separator/>
      </w:r>
    </w:p>
  </w:endnote>
  <w:endnote w:type="continuationSeparator" w:id="0">
    <w:p w:rsidR="006A39AC" w:rsidRDefault="006A39AC" w:rsidP="00FF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AC" w:rsidRDefault="006A39AC" w:rsidP="00FF0580">
      <w:r>
        <w:separator/>
      </w:r>
    </w:p>
  </w:footnote>
  <w:footnote w:type="continuationSeparator" w:id="0">
    <w:p w:rsidR="006A39AC" w:rsidRDefault="006A39AC" w:rsidP="00FF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775C3"/>
    <w:multiLevelType w:val="hybridMultilevel"/>
    <w:tmpl w:val="2C6CA02C"/>
    <w:lvl w:ilvl="0" w:tplc="E340C17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6EED3FEE"/>
    <w:multiLevelType w:val="hybridMultilevel"/>
    <w:tmpl w:val="C262CCB0"/>
    <w:lvl w:ilvl="0" w:tplc="44666E5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F5D26"/>
    <w:multiLevelType w:val="hybridMultilevel"/>
    <w:tmpl w:val="3F52B2C4"/>
    <w:lvl w:ilvl="0" w:tplc="1AB0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079E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CEA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6C6D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5158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231C"/>
    <w:rsid w:val="00203304"/>
    <w:rsid w:val="00214A4D"/>
    <w:rsid w:val="002156E6"/>
    <w:rsid w:val="00217BB7"/>
    <w:rsid w:val="00217F6C"/>
    <w:rsid w:val="00221247"/>
    <w:rsid w:val="002244CD"/>
    <w:rsid w:val="002269A8"/>
    <w:rsid w:val="00230FB7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8E5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4D8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D98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0773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2583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67B2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6433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33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9A4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71B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255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9AC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59C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6469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C65F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7470"/>
    <w:rsid w:val="0083001A"/>
    <w:rsid w:val="00834113"/>
    <w:rsid w:val="00835E59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8D5"/>
    <w:rsid w:val="00861B08"/>
    <w:rsid w:val="00861EA0"/>
    <w:rsid w:val="00863DBC"/>
    <w:rsid w:val="00864279"/>
    <w:rsid w:val="0086534E"/>
    <w:rsid w:val="008669B3"/>
    <w:rsid w:val="00870DDB"/>
    <w:rsid w:val="008727D1"/>
    <w:rsid w:val="008744FF"/>
    <w:rsid w:val="008749B0"/>
    <w:rsid w:val="00876EED"/>
    <w:rsid w:val="00884882"/>
    <w:rsid w:val="00892CEC"/>
    <w:rsid w:val="00894D15"/>
    <w:rsid w:val="00895DCA"/>
    <w:rsid w:val="00895FD9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2A29"/>
    <w:rsid w:val="009743E2"/>
    <w:rsid w:val="009758C7"/>
    <w:rsid w:val="00981489"/>
    <w:rsid w:val="00984173"/>
    <w:rsid w:val="00984A15"/>
    <w:rsid w:val="00986945"/>
    <w:rsid w:val="00987347"/>
    <w:rsid w:val="00987BDF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A7EC6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41B"/>
    <w:rsid w:val="00A42756"/>
    <w:rsid w:val="00A427CC"/>
    <w:rsid w:val="00A42C8D"/>
    <w:rsid w:val="00A43EE4"/>
    <w:rsid w:val="00A45542"/>
    <w:rsid w:val="00A512E8"/>
    <w:rsid w:val="00A52193"/>
    <w:rsid w:val="00A55614"/>
    <w:rsid w:val="00A63CF9"/>
    <w:rsid w:val="00A6765C"/>
    <w:rsid w:val="00A70AFF"/>
    <w:rsid w:val="00A71449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4018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7BF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E7DF0"/>
    <w:rsid w:val="00BF1171"/>
    <w:rsid w:val="00BF2947"/>
    <w:rsid w:val="00C0137D"/>
    <w:rsid w:val="00C01937"/>
    <w:rsid w:val="00C01BBF"/>
    <w:rsid w:val="00C023BC"/>
    <w:rsid w:val="00C03013"/>
    <w:rsid w:val="00C06EA8"/>
    <w:rsid w:val="00C1177F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1A86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19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20A3"/>
    <w:rsid w:val="00D05E19"/>
    <w:rsid w:val="00D0705C"/>
    <w:rsid w:val="00D07437"/>
    <w:rsid w:val="00D1039F"/>
    <w:rsid w:val="00D11CB9"/>
    <w:rsid w:val="00D1341A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1FC1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251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C29"/>
    <w:rsid w:val="00DE2F07"/>
    <w:rsid w:val="00DE32BD"/>
    <w:rsid w:val="00DE367B"/>
    <w:rsid w:val="00DE3EA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10A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375A"/>
    <w:rsid w:val="00ED424C"/>
    <w:rsid w:val="00ED48ED"/>
    <w:rsid w:val="00ED4BAE"/>
    <w:rsid w:val="00ED6F1F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818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367"/>
    <w:rsid w:val="00FC06A2"/>
    <w:rsid w:val="00FC4240"/>
    <w:rsid w:val="00FD16CB"/>
    <w:rsid w:val="00FD4B01"/>
    <w:rsid w:val="00FE003B"/>
    <w:rsid w:val="00FE1E85"/>
    <w:rsid w:val="00FE43B4"/>
    <w:rsid w:val="00FE66AC"/>
    <w:rsid w:val="00FE7262"/>
    <w:rsid w:val="00FF0580"/>
    <w:rsid w:val="00FF0CA9"/>
    <w:rsid w:val="00FF19E3"/>
    <w:rsid w:val="00FF2772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AC27"/>
  <w15:docId w15:val="{DB0BA765-6A8F-470F-88E7-81C6C00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171B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5E171B"/>
    <w:rPr>
      <w:rFonts w:ascii="Times New Roman" w:eastAsia="Times New Roman" w:hAnsi="Times New Roman"/>
      <w:b/>
      <w:sz w:val="24"/>
    </w:rPr>
  </w:style>
  <w:style w:type="paragraph" w:customStyle="1" w:styleId="ConsPlusNormal">
    <w:name w:val="ConsPlusNormal"/>
    <w:rsid w:val="0082747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Strong"/>
    <w:uiPriority w:val="22"/>
    <w:qFormat/>
    <w:rsid w:val="00884882"/>
    <w:rPr>
      <w:b/>
      <w:bCs/>
    </w:rPr>
  </w:style>
  <w:style w:type="paragraph" w:styleId="ac">
    <w:name w:val="Normal (Web)"/>
    <w:basedOn w:val="a"/>
    <w:rsid w:val="00FF0580"/>
    <w:pPr>
      <w:spacing w:before="100" w:beforeAutospacing="1" w:after="100" w:afterAutospacing="1"/>
    </w:pPr>
    <w:rPr>
      <w:color w:val="000000"/>
    </w:rPr>
  </w:style>
  <w:style w:type="character" w:styleId="ad">
    <w:name w:val="Hyperlink"/>
    <w:uiPriority w:val="99"/>
    <w:unhideWhenUsed/>
    <w:rsid w:val="00FF0580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F0580"/>
    <w:rPr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F0580"/>
    <w:rPr>
      <w:rFonts w:ascii="Times New Roman" w:eastAsia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FF0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documents/dumaReshenie/22-02-2023/249.html" TargetMode="External"/><Relationship Id="rId13" Type="http://schemas.openxmlformats.org/officeDocument/2006/relationships/hyperlink" Target="mailto:opdo@n-vartovsk.ru" TargetMode="External"/><Relationship Id="rId18" Type="http://schemas.openxmlformats.org/officeDocument/2006/relationships/hyperlink" Target="https://www.n-vartovsk.ru/documents/dumaReshenie/27-10-2023/340.html" TargetMode="External"/><Relationship Id="rId26" Type="http://schemas.openxmlformats.org/officeDocument/2006/relationships/hyperlink" Target="https://www.n-vartovsk.ru/documents/dumaReshenie/22-02-2023/247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opdo@n-vartovs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-vartovsk.ru/documents/dumaReshenie/30-06-2023/302.html" TargetMode="External"/><Relationship Id="rId17" Type="http://schemas.openxmlformats.org/officeDocument/2006/relationships/hyperlink" Target="mailto:oms@n-vartovsk.ru" TargetMode="External"/><Relationship Id="rId25" Type="http://schemas.openxmlformats.org/officeDocument/2006/relationships/hyperlink" Target="mailto:opdo@n-vartovsk.ru" TargetMode="External"/><Relationship Id="rId33" Type="http://schemas.openxmlformats.org/officeDocument/2006/relationships/hyperlink" Target="mailto:opdo@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documents/dumaReshenie/27-10-2023/339.html" TargetMode="External"/><Relationship Id="rId20" Type="http://schemas.openxmlformats.org/officeDocument/2006/relationships/hyperlink" Target="https://www.n-vartovsk.ru/documents/dumaReshenie/27-10-2023/341.html" TargetMode="External"/><Relationship Id="rId29" Type="http://schemas.openxmlformats.org/officeDocument/2006/relationships/hyperlink" Target="https://www.n-vartovsk.ru/documents/dumaReshenie/31-03-2023/2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do@n-vartovsk.ru" TargetMode="External"/><Relationship Id="rId24" Type="http://schemas.openxmlformats.org/officeDocument/2006/relationships/hyperlink" Target="https://www.n-vartovsk.ru/documents/dumaReshenie/15-12-2023/359.html" TargetMode="External"/><Relationship Id="rId32" Type="http://schemas.openxmlformats.org/officeDocument/2006/relationships/hyperlink" Target="https://www.n-vartovsk.ru/documents/agPost/09-10-2023/8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do@n-vartovsk.ru" TargetMode="External"/><Relationship Id="rId23" Type="http://schemas.openxmlformats.org/officeDocument/2006/relationships/hyperlink" Target="mailto:opdo@n-vartovsk.ru" TargetMode="External"/><Relationship Id="rId28" Type="http://schemas.openxmlformats.org/officeDocument/2006/relationships/hyperlink" Target="mailto:kuznetsovaes@n-vartovsk.ru" TargetMode="External"/><Relationship Id="rId10" Type="http://schemas.openxmlformats.org/officeDocument/2006/relationships/hyperlink" Target="https://www.n-vartovsk.ru/documents/dumaReshenie/22-02-2023/249.html" TargetMode="External"/><Relationship Id="rId19" Type="http://schemas.openxmlformats.org/officeDocument/2006/relationships/hyperlink" Target="mailto:opdo@n-vartovsk.ru" TargetMode="External"/><Relationship Id="rId31" Type="http://schemas.openxmlformats.org/officeDocument/2006/relationships/hyperlink" Target="mailto:kuznetsovae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do@n-vartovsk.ru" TargetMode="External"/><Relationship Id="rId14" Type="http://schemas.openxmlformats.org/officeDocument/2006/relationships/hyperlink" Target="https://www.n-vartovsk.ru/documents/dumaReshenie/30-06-2023/303.html" TargetMode="External"/><Relationship Id="rId22" Type="http://schemas.openxmlformats.org/officeDocument/2006/relationships/hyperlink" Target="https://www.n-vartovsk.ru/documents/dumaReshenie/15-12-2023/359.html" TargetMode="External"/><Relationship Id="rId27" Type="http://schemas.openxmlformats.org/officeDocument/2006/relationships/hyperlink" Target="https://regulation.admhmao.ru/projects" TargetMode="External"/><Relationship Id="rId30" Type="http://schemas.openxmlformats.org/officeDocument/2006/relationships/hyperlink" Target="https://regulation.admhmao.ru/projec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08C1-164A-4D00-9AD8-6176EF95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Рубцова Василиса Павловна</cp:lastModifiedBy>
  <cp:revision>2</cp:revision>
  <cp:lastPrinted>2024-03-15T06:05:00Z</cp:lastPrinted>
  <dcterms:created xsi:type="dcterms:W3CDTF">2024-11-11T10:38:00Z</dcterms:created>
  <dcterms:modified xsi:type="dcterms:W3CDTF">2024-11-11T10:38:00Z</dcterms:modified>
</cp:coreProperties>
</file>